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4801A1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C71C1">
              <w:rPr>
                <w:b/>
                <w:sz w:val="48"/>
                <w:szCs w:val="48"/>
              </w:rPr>
              <w:t>THE BRITISH SEASIDE</w:t>
            </w:r>
            <w:r w:rsidR="00D365AD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417EC9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9FB9D68" w:rsidR="0083184F" w:rsidRPr="00F336E7" w:rsidRDefault="009C71C1" w:rsidP="009C71C1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famous seaside resort is actually at the mouth of the Humb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DE65E52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ethorpes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BCD6A75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Mumbles is a headland south of which cit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4EFC21F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sea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0F6DBFD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resort is known for its surf beaches and seafront Tate galle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B60359F" w:rsidR="0083184F" w:rsidRPr="00F336E7" w:rsidRDefault="00417EC9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Ives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AFA985E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o officially opened the first Butlin's holiday camp in Skegness in 193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369214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hnson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593B356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‘first’ was revealed on Brighton beach on April Fool's Day 198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D36BACE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stretch of U.K. beach dedicated for use by naturists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67C6EA0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largest hotel in Europe was opened in which resort town in 1867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0CD0134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borough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806B65C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elebrity chef Rick Stein is well known for owning four restaurants in which Cornish por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D2E4D6D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stow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4368899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Quadrophenia is a 1979 British film, featuring a huge brawl between Mods and Rockers, in which seaside tow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1ADACBB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on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0652608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ere was the sitcom Fawlty Towers s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00D8AC6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quay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D4DEE86" w:rsidR="0083184F" w:rsidRPr="00F336E7" w:rsidRDefault="009C71C1" w:rsidP="00D365A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town on the Isle of Man has a sandy beach bordered on one side by a now closed 600m Victorian pier called 'The Queen's Pier'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870EA4E" w:rsidR="0083184F" w:rsidRPr="00F336E7" w:rsidRDefault="00417E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ey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24BE"/>
    <w:rsid w:val="002271A9"/>
    <w:rsid w:val="002D6D87"/>
    <w:rsid w:val="00305BDB"/>
    <w:rsid w:val="0037145F"/>
    <w:rsid w:val="003940DF"/>
    <w:rsid w:val="003C1844"/>
    <w:rsid w:val="003D0CD9"/>
    <w:rsid w:val="00417EC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C71C1"/>
    <w:rsid w:val="009D1236"/>
    <w:rsid w:val="009E3E3E"/>
    <w:rsid w:val="00AE6E49"/>
    <w:rsid w:val="00B74F38"/>
    <w:rsid w:val="00B96C57"/>
    <w:rsid w:val="00BC71A6"/>
    <w:rsid w:val="00C31D55"/>
    <w:rsid w:val="00CC38EF"/>
    <w:rsid w:val="00D365AD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8:29:00Z</dcterms:created>
  <dcterms:modified xsi:type="dcterms:W3CDTF">2020-07-23T08:29:00Z</dcterms:modified>
</cp:coreProperties>
</file>